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58414696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3B56FF18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CB4240" w:rsidRPr="00963A46" w14:paraId="06140BFA" w14:textId="77777777" w:rsidTr="00CB4240">
        <w:trPr>
          <w:tblHeader/>
        </w:trPr>
        <w:tc>
          <w:tcPr>
            <w:tcW w:w="28.0%" w:type="pct"/>
            <w:shd w:val="clear" w:color="auto" w:fill="auto"/>
          </w:tcPr>
          <w:p w14:paraId="0FF11F45" w14:textId="6AA8904F" w:rsidR="00CB4240" w:rsidRPr="00CB4240" w:rsidRDefault="00CB4240" w:rsidP="00CB4240">
            <w:pPr>
              <w:pStyle w:val="SIUNITCODE"/>
            </w:pPr>
            <w:r>
              <w:t>AHCMOM207</w:t>
            </w:r>
          </w:p>
        </w:tc>
        <w:tc>
          <w:tcPr>
            <w:tcW w:w="71.0%" w:type="pct"/>
            <w:shd w:val="clear" w:color="auto" w:fill="auto"/>
          </w:tcPr>
          <w:p w14:paraId="30494620" w14:textId="5FB5112C" w:rsidR="00CB4240" w:rsidRPr="00CB4240" w:rsidRDefault="00CB4240" w:rsidP="00CB4240">
            <w:pPr>
              <w:pStyle w:val="SIUnittitle"/>
            </w:pPr>
            <w:r w:rsidRPr="00CB4240">
              <w:t>Conduct front-end loader operations</w:t>
            </w:r>
          </w:p>
        </w:tc>
      </w:tr>
      <w:tr w:rsidR="00F1480E" w:rsidRPr="00963A46" w14:paraId="723E5CBF" w14:textId="77777777" w:rsidTr="00CB4240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42203F5E" w14:textId="2C76EABD" w:rsidR="00560C0A" w:rsidRPr="00560C0A" w:rsidRDefault="00560C0A" w:rsidP="00560C0A">
            <w:pPr>
              <w:pStyle w:val="SIText"/>
            </w:pPr>
            <w:r w:rsidRPr="00FE0576">
              <w:t xml:space="preserve">This unit of competency describes the skills and </w:t>
            </w:r>
            <w:r w:rsidRPr="00560C0A">
              <w:t xml:space="preserve">knowledge required to </w:t>
            </w:r>
            <w:r w:rsidR="00162926">
              <w:t xml:space="preserve">undertake pre-start checks, carry out and shut down </w:t>
            </w:r>
            <w:r w:rsidRPr="00560C0A">
              <w:t>front</w:t>
            </w:r>
            <w:r w:rsidR="009615ED">
              <w:t>-</w:t>
            </w:r>
            <w:r w:rsidRPr="00560C0A">
              <w:t>end loader operations in an agricultural environment.</w:t>
            </w:r>
          </w:p>
          <w:p w14:paraId="6A2BD635" w14:textId="77777777" w:rsidR="00560C0A" w:rsidRPr="00FE0576" w:rsidRDefault="00560C0A" w:rsidP="00560C0A">
            <w:pPr>
              <w:pStyle w:val="SIText"/>
            </w:pPr>
          </w:p>
          <w:p w14:paraId="76367B42" w14:textId="262E394A" w:rsidR="00560C0A" w:rsidRPr="00560C0A" w:rsidRDefault="00560C0A" w:rsidP="00560C0A">
            <w:pPr>
              <w:pStyle w:val="SIText"/>
            </w:pPr>
            <w:r w:rsidRPr="004E2270">
              <w:t>Th</w:t>
            </w:r>
            <w:r w:rsidR="00173A76">
              <w:t>e</w:t>
            </w:r>
            <w:r w:rsidRPr="004E2270">
              <w:t xml:space="preserve"> unit applies to individuals who </w:t>
            </w:r>
            <w:r w:rsidRPr="00560C0A">
              <w:t>apply operating principles to conduct</w:t>
            </w:r>
            <w:r w:rsidR="002244AD">
              <w:t xml:space="preserve">ing </w:t>
            </w:r>
            <w:r w:rsidRPr="00560C0A">
              <w:t xml:space="preserve">front-end loader operations to undertake </w:t>
            </w:r>
            <w:r w:rsidR="009077AE">
              <w:t xml:space="preserve">routine </w:t>
            </w:r>
            <w:r w:rsidRPr="00560C0A">
              <w:t>work under general supervision with limited autonomy and accountability.</w:t>
            </w:r>
          </w:p>
          <w:p w14:paraId="23238731" w14:textId="77777777" w:rsidR="00560C0A" w:rsidRDefault="00560C0A" w:rsidP="00560C0A"/>
          <w:p w14:paraId="25063227" w14:textId="77777777" w:rsidR="00560C0A" w:rsidRPr="00560C0A" w:rsidRDefault="00560C0A" w:rsidP="00560C0A">
            <w:pPr>
              <w:pStyle w:val="SIText"/>
            </w:pPr>
            <w:r w:rsidRPr="00C23953">
              <w:t>Vehicle must be operated according to relevant state/territory licensing authority vehicle licence requirements and regulations.</w:t>
            </w:r>
          </w:p>
          <w:p w14:paraId="79BEC35A" w14:textId="77777777" w:rsidR="00560C0A" w:rsidRPr="00C23953" w:rsidRDefault="00560C0A" w:rsidP="00560C0A">
            <w:pPr>
              <w:pStyle w:val="SIText"/>
            </w:pPr>
          </w:p>
          <w:p w14:paraId="70546F4A" w14:textId="266C2A1C" w:rsidR="00F1480E" w:rsidRPr="000754EC" w:rsidRDefault="00560C0A" w:rsidP="000754EC">
            <w:r w:rsidRPr="00C23953">
              <w:t>No occupational licensing, legislative or certification requirements apply to this unit at the time of publication.</w:t>
            </w:r>
          </w:p>
        </w:tc>
      </w:tr>
      <w:tr w:rsidR="00F1480E" w:rsidRPr="00963A46" w14:paraId="6FA203B2" w14:textId="77777777" w:rsidTr="00CB4240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46E0DF7B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CB4240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2945DC9B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CB4240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B4240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B4240" w:rsidRPr="00963A46" w14:paraId="7647566D" w14:textId="77777777" w:rsidTr="00CB4240">
        <w:trPr>
          <w:cantSplit/>
        </w:trPr>
        <w:tc>
          <w:tcPr>
            <w:tcW w:w="27.0%" w:type="pct"/>
            <w:shd w:val="clear" w:color="auto" w:fill="auto"/>
          </w:tcPr>
          <w:p w14:paraId="78DF9055" w14:textId="2A29F700" w:rsidR="00CB4240" w:rsidRPr="00CB4240" w:rsidRDefault="00CB4240" w:rsidP="00CB4240">
            <w:pPr>
              <w:pStyle w:val="SIText"/>
            </w:pPr>
            <w:r>
              <w:t>1.</w:t>
            </w:r>
            <w:r w:rsidRPr="00CB4240">
              <w:t>Prepare for operations</w:t>
            </w:r>
          </w:p>
        </w:tc>
        <w:tc>
          <w:tcPr>
            <w:tcW w:w="72.0%" w:type="pct"/>
            <w:shd w:val="clear" w:color="auto" w:fill="auto"/>
          </w:tcPr>
          <w:p w14:paraId="2A9A1F51" w14:textId="1048D4FD" w:rsidR="00C23953" w:rsidRPr="00C23953" w:rsidRDefault="00CB4240" w:rsidP="00C23953">
            <w:pPr>
              <w:pStyle w:val="SIText"/>
            </w:pPr>
            <w:r w:rsidRPr="00FE0576">
              <w:t>1.1</w:t>
            </w:r>
            <w:r w:rsidRPr="00FE0576">
              <w:tab/>
            </w:r>
            <w:r w:rsidR="00C23953" w:rsidRPr="00C23953">
              <w:t xml:space="preserve">Confirm </w:t>
            </w:r>
            <w:r w:rsidR="00560C0A">
              <w:t xml:space="preserve">with supervisor </w:t>
            </w:r>
            <w:r w:rsidR="00C23953" w:rsidRPr="00C23953">
              <w:t xml:space="preserve">activity to be undertaken, including identifying potential hazards </w:t>
            </w:r>
            <w:r w:rsidR="00537800">
              <w:t xml:space="preserve">and risks </w:t>
            </w:r>
            <w:r w:rsidR="00C23953" w:rsidRPr="00C23953">
              <w:t>and implementation of safe working procedures</w:t>
            </w:r>
          </w:p>
          <w:p w14:paraId="75B02DAE" w14:textId="1E982D0B" w:rsidR="00C23953" w:rsidRPr="00C23953" w:rsidRDefault="00C23953" w:rsidP="00C23953">
            <w:pPr>
              <w:pStyle w:val="SIText"/>
            </w:pPr>
            <w:r w:rsidRPr="00C23953">
              <w:t>1.2</w:t>
            </w:r>
            <w:r w:rsidRPr="00C23953">
              <w:tab/>
              <w:t xml:space="preserve">Read relevant </w:t>
            </w:r>
            <w:r>
              <w:t>front-end loader</w:t>
            </w:r>
            <w:r w:rsidRPr="00C23953">
              <w:t xml:space="preserve"> operation and maintenance manual and manufacturer instructions</w:t>
            </w:r>
          </w:p>
          <w:p w14:paraId="207A9912" w14:textId="16F1641D" w:rsidR="00CB4240" w:rsidRPr="00CB4240" w:rsidRDefault="00CB4240" w:rsidP="00CB4240">
            <w:pPr>
              <w:pStyle w:val="SIText"/>
            </w:pPr>
            <w:r w:rsidRPr="00FE0576">
              <w:t>1.3</w:t>
            </w:r>
            <w:r w:rsidRPr="00FE0576">
              <w:tab/>
            </w:r>
            <w:r w:rsidR="00C23953" w:rsidRPr="00C23953">
              <w:t xml:space="preserve">Select, correctly fit, use and maintain </w:t>
            </w:r>
            <w:r w:rsidR="00C23953" w:rsidRPr="00C23953">
              <w:rPr>
                <w:rStyle w:val="SIRangeEntry"/>
              </w:rPr>
              <w:t>personal protective equipment</w:t>
            </w:r>
          </w:p>
          <w:p w14:paraId="1A4F0AD4" w14:textId="77777777" w:rsidR="00CB4240" w:rsidRPr="00CB4240" w:rsidRDefault="00CB4240" w:rsidP="00CB4240">
            <w:pPr>
              <w:pStyle w:val="SIText"/>
            </w:pPr>
            <w:r w:rsidRPr="00FE0576">
              <w:t>1.4</w:t>
            </w:r>
            <w:r w:rsidRPr="00FE0576">
              <w:tab/>
              <w:t>Assess the work site and confirm the suitability of the machinery for the task</w:t>
            </w:r>
          </w:p>
          <w:p w14:paraId="655F1ED6" w14:textId="4F04D3AA" w:rsidR="00CB4240" w:rsidRPr="00CB4240" w:rsidRDefault="00CB4240" w:rsidP="00CB4240">
            <w:pPr>
              <w:pStyle w:val="SIText"/>
            </w:pPr>
            <w:r w:rsidRPr="00FE0576">
              <w:t>1.5</w:t>
            </w:r>
            <w:r w:rsidRPr="00FE0576">
              <w:tab/>
              <w:t xml:space="preserve">Conduct </w:t>
            </w:r>
            <w:r w:rsidR="00C23953">
              <w:t xml:space="preserve">front-end loader </w:t>
            </w:r>
            <w:r w:rsidRPr="00FE0576">
              <w:t xml:space="preserve">routine </w:t>
            </w:r>
            <w:r w:rsidRPr="00A0200C">
              <w:rPr>
                <w:rStyle w:val="SIRangeEntry"/>
              </w:rPr>
              <w:t>pre</w:t>
            </w:r>
            <w:r w:rsidR="000C05EB">
              <w:rPr>
                <w:rStyle w:val="SIRangeEntry"/>
              </w:rPr>
              <w:t>-</w:t>
            </w:r>
            <w:r w:rsidRPr="00A0200C">
              <w:rPr>
                <w:rStyle w:val="SIRangeEntry"/>
              </w:rPr>
              <w:t>operational checks</w:t>
            </w:r>
          </w:p>
          <w:p w14:paraId="3C752CE0" w14:textId="0D2EDDF3" w:rsidR="00CB4240" w:rsidRPr="00CB4240" w:rsidRDefault="00CB4240" w:rsidP="00CB4240">
            <w:pPr>
              <w:pStyle w:val="SIText"/>
            </w:pPr>
            <w:r w:rsidRPr="00FE0576">
              <w:t>1.6</w:t>
            </w:r>
            <w:r w:rsidRPr="00FE0576">
              <w:tab/>
              <w:t>Observe safety rules and regulations, including site rules and legislation and site specific instructions</w:t>
            </w:r>
          </w:p>
        </w:tc>
      </w:tr>
      <w:tr w:rsidR="00CB4240" w:rsidRPr="00963A46" w14:paraId="0EC7D10E" w14:textId="77777777" w:rsidTr="00CB4240">
        <w:trPr>
          <w:cantSplit/>
        </w:trPr>
        <w:tc>
          <w:tcPr>
            <w:tcW w:w="27.0%" w:type="pct"/>
            <w:shd w:val="clear" w:color="auto" w:fill="auto"/>
          </w:tcPr>
          <w:p w14:paraId="29CB979F" w14:textId="05D26CF8" w:rsidR="00CB4240" w:rsidRPr="00CB4240" w:rsidRDefault="00CB4240" w:rsidP="00CB4240">
            <w:pPr>
              <w:pStyle w:val="SIText"/>
            </w:pPr>
            <w:r>
              <w:t>2.</w:t>
            </w:r>
            <w:r w:rsidRPr="00CB4240">
              <w:t>Operate front-end loader</w:t>
            </w:r>
          </w:p>
        </w:tc>
        <w:tc>
          <w:tcPr>
            <w:tcW w:w="72.0%" w:type="pct"/>
            <w:shd w:val="clear" w:color="auto" w:fill="auto"/>
          </w:tcPr>
          <w:p w14:paraId="17752E70" w14:textId="31684071" w:rsidR="00C23953" w:rsidRPr="00C23953" w:rsidRDefault="00CB4240" w:rsidP="00C23953">
            <w:pPr>
              <w:pStyle w:val="SIText"/>
            </w:pPr>
            <w:r w:rsidRPr="00FE0576">
              <w:t>2.1</w:t>
            </w:r>
            <w:r w:rsidRPr="00FE0576">
              <w:tab/>
            </w:r>
            <w:r w:rsidR="00537800" w:rsidRPr="00C23953">
              <w:t>Carry out pre-start, and start</w:t>
            </w:r>
            <w:r w:rsidR="00E050B3">
              <w:t xml:space="preserve"> </w:t>
            </w:r>
            <w:r w:rsidR="00537800" w:rsidRPr="00C23953">
              <w:t>up procedures</w:t>
            </w:r>
          </w:p>
          <w:p w14:paraId="05833670" w14:textId="077D09CB" w:rsidR="00C23953" w:rsidRPr="00C23953" w:rsidRDefault="00C23953" w:rsidP="00C23953">
            <w:pPr>
              <w:pStyle w:val="SIText"/>
            </w:pPr>
            <w:r w:rsidRPr="00C23953">
              <w:t>2.2</w:t>
            </w:r>
            <w:r w:rsidRPr="00C23953">
              <w:tab/>
            </w:r>
            <w:r w:rsidR="00537800" w:rsidRPr="00C23953">
              <w:t xml:space="preserve">Drive and operate </w:t>
            </w:r>
            <w:r w:rsidR="00537800" w:rsidRPr="00537800">
              <w:t>front-end loader, and modify the operating technique to meet changing work conditions</w:t>
            </w:r>
          </w:p>
          <w:p w14:paraId="15CC1F90" w14:textId="7267C2F5" w:rsidR="00C23953" w:rsidRPr="00C23953" w:rsidRDefault="00C23953" w:rsidP="00C23953">
            <w:pPr>
              <w:pStyle w:val="SIText"/>
            </w:pPr>
            <w:r w:rsidRPr="00C23953">
              <w:t>2.3</w:t>
            </w:r>
            <w:r w:rsidRPr="00C23953">
              <w:tab/>
            </w:r>
            <w:r w:rsidR="00537800" w:rsidRPr="00FE0576">
              <w:t>Select loading technique and modify where required to meet changing work conditions</w:t>
            </w:r>
          </w:p>
          <w:p w14:paraId="77ACFBCB" w14:textId="11AF285E" w:rsidR="00CB4240" w:rsidRPr="00CB4240" w:rsidRDefault="00CB4240" w:rsidP="00CB4240">
            <w:pPr>
              <w:pStyle w:val="SIText"/>
            </w:pPr>
            <w:r w:rsidRPr="00FE0576">
              <w:t>2.4</w:t>
            </w:r>
            <w:r w:rsidRPr="00FE0576">
              <w:tab/>
            </w:r>
            <w:r w:rsidR="00537800" w:rsidRPr="00FE0576">
              <w:t xml:space="preserve">Use </w:t>
            </w:r>
            <w:r w:rsidR="00537800" w:rsidRPr="00537800">
              <w:rPr>
                <w:rStyle w:val="SIRangeEntry"/>
              </w:rPr>
              <w:t>attachments</w:t>
            </w:r>
            <w:r w:rsidR="00537800" w:rsidRPr="00537800">
              <w:t xml:space="preserve"> according to manufacturer instructions and site requirements</w:t>
            </w:r>
          </w:p>
          <w:p w14:paraId="42449614" w14:textId="73364F59" w:rsidR="00CB4240" w:rsidRPr="00CB4240" w:rsidRDefault="00CB4240" w:rsidP="00CB4240">
            <w:pPr>
              <w:pStyle w:val="SIText"/>
            </w:pPr>
            <w:r w:rsidRPr="00FE0576">
              <w:t>2.5</w:t>
            </w:r>
            <w:r w:rsidRPr="00FE0576">
              <w:tab/>
            </w:r>
            <w:r w:rsidR="00537800" w:rsidRPr="005D5A73">
              <w:t>Continually monitor hazards and risks, and ensure safety of self, other personnel, plant and equipment</w:t>
            </w:r>
            <w:r w:rsidR="00537800" w:rsidRPr="00537800" w:rsidDel="00537800">
              <w:t xml:space="preserve"> </w:t>
            </w:r>
          </w:p>
          <w:p w14:paraId="18C3134B" w14:textId="66BC44EC" w:rsidR="00CB4240" w:rsidRPr="00CB4240" w:rsidRDefault="00CB4240" w:rsidP="00537800">
            <w:pPr>
              <w:pStyle w:val="SIText"/>
            </w:pPr>
            <w:r w:rsidRPr="00FE0576">
              <w:t>2.6</w:t>
            </w:r>
            <w:r w:rsidRPr="00FE0576">
              <w:tab/>
            </w:r>
            <w:r w:rsidR="00560C0A" w:rsidRPr="005D5A73">
              <w:t>Complete work according to the agreed plan and within the operating capacity of the equipment and operator</w:t>
            </w:r>
          </w:p>
        </w:tc>
      </w:tr>
      <w:tr w:rsidR="00CB4240" w:rsidRPr="00963A46" w14:paraId="31839BA4" w14:textId="77777777" w:rsidTr="00CB4240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0DAA14F5" w:rsidR="00CB4240" w:rsidRPr="00CB4240" w:rsidRDefault="00CB4240" w:rsidP="00537800">
            <w:pPr>
              <w:pStyle w:val="SIText"/>
            </w:pPr>
            <w:r>
              <w:lastRenderedPageBreak/>
              <w:t>3.</w:t>
            </w:r>
            <w:r w:rsidRPr="00CB4240">
              <w:t>C</w:t>
            </w:r>
            <w:r w:rsidR="00537800">
              <w:t>omplete front-end loader</w:t>
            </w:r>
            <w:r w:rsidRPr="00CB4240">
              <w:t xml:space="preserve"> operat</w:t>
            </w:r>
            <w:r w:rsidR="00537800">
              <w:t>i</w:t>
            </w:r>
            <w:r w:rsidRPr="00CB4240">
              <w:t>o</w:t>
            </w:r>
            <w:r w:rsidR="00537800">
              <w:t>n</w:t>
            </w:r>
          </w:p>
        </w:tc>
        <w:tc>
          <w:tcPr>
            <w:tcW w:w="72.0%" w:type="pct"/>
            <w:shd w:val="clear" w:color="auto" w:fill="auto"/>
          </w:tcPr>
          <w:p w14:paraId="1AC5B69F" w14:textId="50F2B78C" w:rsidR="00CB4240" w:rsidRPr="00CB4240" w:rsidRDefault="00CB4240" w:rsidP="00CB4240">
            <w:pPr>
              <w:pStyle w:val="SIText"/>
            </w:pPr>
            <w:r w:rsidRPr="00FE0576">
              <w:t>3.1</w:t>
            </w:r>
            <w:r w:rsidRPr="00FE0576">
              <w:tab/>
            </w:r>
            <w:r w:rsidR="005D5A73">
              <w:t>Park front-end loader and conduct s</w:t>
            </w:r>
            <w:r w:rsidRPr="00FE0576">
              <w:t>hut</w:t>
            </w:r>
            <w:r w:rsidR="000C05EB">
              <w:t xml:space="preserve"> </w:t>
            </w:r>
            <w:r w:rsidR="005D5A73">
              <w:t>down procedures</w:t>
            </w:r>
          </w:p>
          <w:p w14:paraId="2DFBB905" w14:textId="13538627" w:rsidR="00CB4240" w:rsidRPr="00CB4240" w:rsidRDefault="00CB4240" w:rsidP="00CB4240">
            <w:pPr>
              <w:pStyle w:val="SIText"/>
            </w:pPr>
            <w:r w:rsidRPr="00FE0576">
              <w:t>3.2</w:t>
            </w:r>
            <w:r w:rsidRPr="00FE0576">
              <w:tab/>
              <w:t>Perform routine operational servicing and minor maintenance</w:t>
            </w:r>
            <w:r w:rsidR="005D5A73">
              <w:t xml:space="preserve"> according to front-end loader operation and maintenance manual</w:t>
            </w:r>
          </w:p>
          <w:p w14:paraId="2CF5C4B1" w14:textId="081A4B1E" w:rsidR="00CB4240" w:rsidRPr="00CB4240" w:rsidRDefault="00CB4240" w:rsidP="00CB4240">
            <w:pPr>
              <w:pStyle w:val="SIText"/>
            </w:pPr>
            <w:r w:rsidRPr="00FE0576">
              <w:t>3.3</w:t>
            </w:r>
            <w:r w:rsidRPr="00FE0576">
              <w:tab/>
              <w:t>Identify and report malfunctions, faults, irregular performance or damage</w:t>
            </w:r>
            <w:r w:rsidR="00537800">
              <w:t xml:space="preserve"> to supervisor</w:t>
            </w:r>
          </w:p>
          <w:p w14:paraId="6B8785E7" w14:textId="00E10DCF" w:rsidR="00CB4240" w:rsidRDefault="00CB4240" w:rsidP="00CB4240">
            <w:pPr>
              <w:pStyle w:val="SIText"/>
            </w:pPr>
            <w:r w:rsidRPr="00FE0576">
              <w:t>3.4</w:t>
            </w:r>
            <w:r w:rsidRPr="00FE0576">
              <w:tab/>
              <w:t xml:space="preserve">Clean, secure and store </w:t>
            </w:r>
            <w:r w:rsidR="005D5A73">
              <w:t>front-end loader</w:t>
            </w:r>
          </w:p>
          <w:p w14:paraId="54DB6F93" w14:textId="53BB17EB" w:rsidR="005D5A73" w:rsidRPr="00CB4240" w:rsidRDefault="005D5A73" w:rsidP="00CB4240">
            <w:pPr>
              <w:pStyle w:val="SIText"/>
            </w:pPr>
            <w:r w:rsidRPr="005D5A73">
              <w:t>3.5</w:t>
            </w:r>
            <w:r w:rsidRPr="005D5A73">
              <w:tab/>
            </w:r>
            <w:r>
              <w:t>Remove and store keys</w:t>
            </w:r>
          </w:p>
          <w:p w14:paraId="4928D352" w14:textId="0914980D" w:rsidR="00CB4240" w:rsidRPr="00CB4240" w:rsidRDefault="00CB4240" w:rsidP="00CB4240">
            <w:pPr>
              <w:pStyle w:val="SIText"/>
            </w:pPr>
            <w:r w:rsidRPr="00FE0576">
              <w:t>3.5</w:t>
            </w:r>
            <w:r w:rsidRPr="00FE0576">
              <w:tab/>
            </w:r>
            <w:r w:rsidR="005D5A73">
              <w:t xml:space="preserve">Identify environmental and </w:t>
            </w:r>
            <w:r w:rsidRPr="00A0200C">
              <w:rPr>
                <w:rStyle w:val="SIRangeEntry"/>
              </w:rPr>
              <w:t xml:space="preserve">biosecurity </w:t>
            </w:r>
            <w:r w:rsidR="005D5A73" w:rsidRPr="00A0200C">
              <w:rPr>
                <w:rStyle w:val="SIRangeEntry"/>
              </w:rPr>
              <w:t>implications</w:t>
            </w:r>
            <w:r w:rsidR="005D5A73">
              <w:t xml:space="preserve"> associated with front-end loader operation and minimise impact</w:t>
            </w:r>
          </w:p>
          <w:p w14:paraId="3BFB449A" w14:textId="0ADBF127" w:rsidR="00CB4240" w:rsidRPr="00CB4240" w:rsidRDefault="00CB4240">
            <w:pPr>
              <w:pStyle w:val="SIText"/>
            </w:pPr>
            <w:r w:rsidRPr="00FE0576">
              <w:t>3.6</w:t>
            </w:r>
            <w:r w:rsidRPr="00FE0576">
              <w:tab/>
              <w:t xml:space="preserve">Maintain </w:t>
            </w:r>
            <w:r w:rsidR="005D5A73">
              <w:t>front-end loader</w:t>
            </w:r>
            <w:r w:rsidRPr="00FE0576">
              <w:t xml:space="preserve"> use reco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D5A73" w:rsidRPr="00336FCA" w:rsidDel="00423CB2" w14:paraId="5B7B5B74" w14:textId="77777777" w:rsidTr="00E04DF7">
        <w:tc>
          <w:tcPr>
            <w:tcW w:w="27.0%" w:type="pct"/>
          </w:tcPr>
          <w:p w14:paraId="0B63130E" w14:textId="782CE0D3" w:rsidR="005D5A73" w:rsidRPr="005D5A73" w:rsidRDefault="005D5A73" w:rsidP="005D5A73">
            <w:pPr>
              <w:pStyle w:val="SIText"/>
            </w:pPr>
            <w:r w:rsidRPr="005D5A73">
              <w:t>Reading</w:t>
            </w:r>
          </w:p>
        </w:tc>
        <w:tc>
          <w:tcPr>
            <w:tcW w:w="73.0%" w:type="pct"/>
          </w:tcPr>
          <w:p w14:paraId="62B882B6" w14:textId="5BE2F7A9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t>Interpret textual information from a range of sources to identify relevant and key information about workplace operations</w:t>
            </w:r>
          </w:p>
        </w:tc>
      </w:tr>
      <w:tr w:rsidR="005D5A73" w:rsidRPr="00336FCA" w:rsidDel="00423CB2" w14:paraId="26EB2619" w14:textId="77777777" w:rsidTr="00E04DF7">
        <w:tc>
          <w:tcPr>
            <w:tcW w:w="27.0%" w:type="pct"/>
          </w:tcPr>
          <w:p w14:paraId="26705B17" w14:textId="22422B2F" w:rsidR="005D5A73" w:rsidRPr="005D5A73" w:rsidRDefault="005D5A73" w:rsidP="005D5A73">
            <w:pPr>
              <w:pStyle w:val="SIText"/>
            </w:pPr>
            <w:r w:rsidRPr="005D5A73">
              <w:t>Writing</w:t>
            </w:r>
          </w:p>
        </w:tc>
        <w:tc>
          <w:tcPr>
            <w:tcW w:w="73.0%" w:type="pct"/>
          </w:tcPr>
          <w:p w14:paraId="60C2A970" w14:textId="2264F7BD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front-end loader</w:t>
            </w:r>
            <w:r w:rsidRPr="005D5A73">
              <w:rPr>
                <w:rFonts w:eastAsia="Calibri"/>
              </w:rPr>
              <w:t xml:space="preserve"> use</w:t>
            </w:r>
          </w:p>
        </w:tc>
      </w:tr>
      <w:tr w:rsidR="005D5A73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D5A73" w:rsidRPr="005D5A73" w:rsidRDefault="005D5A73" w:rsidP="005D5A73">
            <w:pPr>
              <w:pStyle w:val="SIText"/>
            </w:pPr>
            <w:r w:rsidRPr="005D5A73">
              <w:t>Oral communication</w:t>
            </w:r>
          </w:p>
        </w:tc>
        <w:tc>
          <w:tcPr>
            <w:tcW w:w="73.0%" w:type="pct"/>
          </w:tcPr>
          <w:p w14:paraId="43E2A279" w14:textId="77777777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687FCEC0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5D5A73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D5A73" w:rsidRPr="005D5A73" w:rsidRDefault="005D5A73" w:rsidP="005D5A73">
            <w:pPr>
              <w:pStyle w:val="SIText"/>
            </w:pPr>
            <w:r w:rsidRPr="005D5A73">
              <w:t>Numeracy</w:t>
            </w:r>
          </w:p>
        </w:tc>
        <w:tc>
          <w:tcPr>
            <w:tcW w:w="73.0%" w:type="pct"/>
          </w:tcPr>
          <w:p w14:paraId="0A2B90F1" w14:textId="77777777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Calculate quantities of vehicle fluids including fuel</w:t>
            </w:r>
          </w:p>
          <w:p w14:paraId="56FE0FAD" w14:textId="44642453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Identify correct tyre pressure or track tension</w:t>
            </w:r>
          </w:p>
        </w:tc>
      </w:tr>
      <w:tr w:rsidR="005D5A73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D5A73" w:rsidRPr="005D5A73" w:rsidRDefault="005D5A73" w:rsidP="005D5A73">
            <w:pPr>
              <w:pStyle w:val="SIText"/>
            </w:pPr>
            <w:r w:rsidRPr="005D5A73">
              <w:t>Navigate the world of work</w:t>
            </w:r>
          </w:p>
        </w:tc>
        <w:tc>
          <w:tcPr>
            <w:tcW w:w="73.0%" w:type="pct"/>
          </w:tcPr>
          <w:p w14:paraId="064C1D03" w14:textId="50D25586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D5A73" w:rsidRPr="00336FCA" w:rsidDel="00423CB2" w14:paraId="72B2603C" w14:textId="77777777" w:rsidTr="00826162">
        <w:tc>
          <w:tcPr>
            <w:tcW w:w="27.0%" w:type="pct"/>
          </w:tcPr>
          <w:p w14:paraId="0BF97F65" w14:textId="77777777" w:rsidR="005D5A73" w:rsidRPr="005D5A73" w:rsidRDefault="005D5A73" w:rsidP="005D5A73">
            <w:pPr>
              <w:pStyle w:val="SIText"/>
            </w:pPr>
            <w:r w:rsidRPr="005D5A73">
              <w:rPr>
                <w:rStyle w:val="SIRangeEntry"/>
              </w:rPr>
              <w:t>Personal protective equipment</w:t>
            </w:r>
            <w:r w:rsidRPr="005D5A73">
              <w:t xml:space="preserve"> must include:</w:t>
            </w:r>
          </w:p>
        </w:tc>
        <w:tc>
          <w:tcPr>
            <w:tcW w:w="73.0%" w:type="pct"/>
          </w:tcPr>
          <w:p w14:paraId="7D99071A" w14:textId="77777777" w:rsidR="005D5A73" w:rsidRPr="005D5A73" w:rsidRDefault="005D5A73" w:rsidP="005D5A73">
            <w:pPr>
              <w:pStyle w:val="SIBulletList1"/>
            </w:pPr>
            <w:r w:rsidRPr="005D5A73">
              <w:t>safety equipment and personal protective clothing and equipment applicable to the task being undertaken</w:t>
            </w:r>
            <w:r w:rsidRPr="005D5A73">
              <w:rPr>
                <w:rFonts w:eastAsia="Calibri"/>
              </w:rPr>
              <w:t>.</w:t>
            </w:r>
          </w:p>
        </w:tc>
      </w:tr>
      <w:tr w:rsidR="005D5A73" w:rsidRPr="00336FCA" w:rsidDel="00423CB2" w14:paraId="64C0D260" w14:textId="77777777" w:rsidTr="00826162">
        <w:tc>
          <w:tcPr>
            <w:tcW w:w="27.0%" w:type="pct"/>
          </w:tcPr>
          <w:p w14:paraId="4022DE4D" w14:textId="0A7846B6" w:rsidR="005D5A73" w:rsidRPr="005D5A73" w:rsidRDefault="005D5A73" w:rsidP="000C05EB">
            <w:pPr>
              <w:pStyle w:val="SIText"/>
            </w:pPr>
            <w:r w:rsidRPr="005D5A73">
              <w:rPr>
                <w:rStyle w:val="SIRangeEntry"/>
              </w:rPr>
              <w:t>Pre</w:t>
            </w:r>
            <w:r w:rsidR="000C05EB">
              <w:rPr>
                <w:rStyle w:val="SIRangeEntry"/>
              </w:rPr>
              <w:t>-</w:t>
            </w:r>
            <w:r w:rsidRPr="005D5A73">
              <w:rPr>
                <w:rStyle w:val="SIRangeEntry"/>
              </w:rPr>
              <w:t>operational checks</w:t>
            </w:r>
            <w:r w:rsidRPr="005D5A73">
              <w:t xml:space="preserve"> must include:</w:t>
            </w:r>
          </w:p>
        </w:tc>
        <w:tc>
          <w:tcPr>
            <w:tcW w:w="73.0%" w:type="pct"/>
          </w:tcPr>
          <w:p w14:paraId="14B6F73C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maintenance interval schedule daily check</w:t>
            </w:r>
          </w:p>
          <w:p w14:paraId="4A37624F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machine damage and serviceability</w:t>
            </w:r>
          </w:p>
          <w:p w14:paraId="49C33C4D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checking for missing parts</w:t>
            </w:r>
          </w:p>
          <w:p w14:paraId="61ED3A60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fluid leaks and levels</w:t>
            </w:r>
          </w:p>
          <w:p w14:paraId="64E55DFF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fuel level</w:t>
            </w:r>
          </w:p>
          <w:p w14:paraId="4E53F9C5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brakes and clutch operation</w:t>
            </w:r>
          </w:p>
          <w:p w14:paraId="06A1D742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condition of tyres or tracks</w:t>
            </w:r>
          </w:p>
          <w:p w14:paraId="09CBA68B" w14:textId="77777777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machine controls.</w:t>
            </w:r>
          </w:p>
        </w:tc>
      </w:tr>
      <w:tr w:rsidR="005D5A73" w:rsidRPr="00336FCA" w:rsidDel="00423CB2" w14:paraId="49480EA6" w14:textId="77777777" w:rsidTr="00826162">
        <w:tc>
          <w:tcPr>
            <w:tcW w:w="27.0%" w:type="pct"/>
          </w:tcPr>
          <w:p w14:paraId="0D1A1A61" w14:textId="25691799" w:rsidR="005D5A73" w:rsidRPr="005D5A73" w:rsidRDefault="005D5A73">
            <w:pPr>
              <w:pStyle w:val="SIText"/>
            </w:pPr>
            <w:r>
              <w:rPr>
                <w:rStyle w:val="SIRangeEntry"/>
              </w:rPr>
              <w:t>Attachments</w:t>
            </w:r>
            <w:r w:rsidRPr="005D5A73">
              <w:t xml:space="preserve"> must include</w:t>
            </w:r>
            <w:r>
              <w:t xml:space="preserve"> at least one of the following</w:t>
            </w:r>
            <w:r w:rsidRPr="005D5A73">
              <w:t>:</w:t>
            </w:r>
          </w:p>
        </w:tc>
        <w:tc>
          <w:tcPr>
            <w:tcW w:w="73.0%" w:type="pct"/>
          </w:tcPr>
          <w:p w14:paraId="6223C335" w14:textId="77777777" w:rsidR="00537800" w:rsidRPr="00537800" w:rsidRDefault="00537800" w:rsidP="00537800">
            <w:pPr>
              <w:pStyle w:val="SIBulletList1"/>
            </w:pPr>
            <w:r w:rsidRPr="00537800">
              <w:rPr>
                <w:rFonts w:eastAsia="Calibri"/>
              </w:rPr>
              <w:t>bale fork</w:t>
            </w:r>
          </w:p>
          <w:p w14:paraId="3D72A952" w14:textId="6C673995" w:rsidR="005D5A73" w:rsidRDefault="005D5A73" w:rsidP="005D5A73">
            <w:pPr>
              <w:pStyle w:val="SIBulletList1"/>
            </w:pPr>
            <w:r>
              <w:t>bucket</w:t>
            </w:r>
          </w:p>
          <w:p w14:paraId="4BC77794" w14:textId="3E433B90" w:rsidR="00247458" w:rsidRPr="005D5A73" w:rsidRDefault="00247458" w:rsidP="005D5A73">
            <w:pPr>
              <w:pStyle w:val="SIBulletList1"/>
            </w:pPr>
            <w:r>
              <w:t>bull blades</w:t>
            </w:r>
          </w:p>
          <w:p w14:paraId="1104A099" w14:textId="77777777" w:rsidR="00537800" w:rsidRPr="000C05EB" w:rsidRDefault="00537800" w:rsidP="005D5A73">
            <w:pPr>
              <w:pStyle w:val="SIBulletList1"/>
            </w:pPr>
            <w:r>
              <w:rPr>
                <w:rFonts w:eastAsia="Calibri"/>
              </w:rPr>
              <w:t>log fork</w:t>
            </w:r>
          </w:p>
          <w:p w14:paraId="4F190C41" w14:textId="77777777" w:rsidR="005D5A73" w:rsidRPr="00A0200C" w:rsidRDefault="005D5A73" w:rsidP="005D5A73">
            <w:pPr>
              <w:pStyle w:val="SIBulletList1"/>
            </w:pPr>
            <w:r>
              <w:rPr>
                <w:rFonts w:eastAsia="Calibri"/>
              </w:rPr>
              <w:t>pallet fork</w:t>
            </w:r>
          </w:p>
          <w:p w14:paraId="688B43E7" w14:textId="77777777" w:rsidR="00537800" w:rsidRPr="000C05EB" w:rsidRDefault="005D5A73">
            <w:pPr>
              <w:pStyle w:val="SIBulletList1"/>
            </w:pPr>
            <w:r>
              <w:rPr>
                <w:rFonts w:eastAsia="Calibri"/>
              </w:rPr>
              <w:t>shoule rock bucket</w:t>
            </w:r>
          </w:p>
          <w:p w14:paraId="29980D6E" w14:textId="6CC658C8" w:rsidR="005D5A73" w:rsidRPr="005D5A73" w:rsidRDefault="00537800">
            <w:pPr>
              <w:pStyle w:val="SIBulletList1"/>
            </w:pPr>
            <w:r>
              <w:rPr>
                <w:rFonts w:eastAsia="Calibri"/>
              </w:rPr>
              <w:t>silage fork</w:t>
            </w:r>
            <w:r w:rsidR="005D5A73" w:rsidRPr="00247458">
              <w:rPr>
                <w:rFonts w:eastAsia="Calibri"/>
              </w:rPr>
              <w:t>.</w:t>
            </w:r>
          </w:p>
        </w:tc>
      </w:tr>
      <w:tr w:rsidR="005D5A73" w:rsidRPr="00336FCA" w:rsidDel="00423CB2" w14:paraId="5F07E7BB" w14:textId="77777777" w:rsidTr="00826162">
        <w:tc>
          <w:tcPr>
            <w:tcW w:w="27.0%" w:type="pct"/>
          </w:tcPr>
          <w:p w14:paraId="54538956" w14:textId="7991C6F9" w:rsidR="005D5A73" w:rsidRPr="005D5A73" w:rsidRDefault="005D5A73" w:rsidP="005D5A73">
            <w:pPr>
              <w:pStyle w:val="SIText"/>
            </w:pPr>
            <w:r w:rsidRPr="005D5A73">
              <w:rPr>
                <w:rStyle w:val="SIRangeEntry"/>
              </w:rPr>
              <w:t>Biosecurity implications</w:t>
            </w:r>
            <w:r w:rsidRPr="005D5A73">
              <w:t xml:space="preserve"> must include:</w:t>
            </w:r>
          </w:p>
        </w:tc>
        <w:tc>
          <w:tcPr>
            <w:tcW w:w="73.0%" w:type="pct"/>
          </w:tcPr>
          <w:p w14:paraId="23C887A1" w14:textId="25ADA48A" w:rsidR="005D5A73" w:rsidRPr="005D5A73" w:rsidRDefault="00B77B3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5D5A73" w:rsidRPr="005D5A73">
              <w:rPr>
                <w:rFonts w:eastAsia="Calibri"/>
              </w:rPr>
              <w:t>ontrol of cross</w:t>
            </w:r>
            <w:r w:rsidR="00C746A6">
              <w:rPr>
                <w:rFonts w:eastAsia="Calibri"/>
              </w:rPr>
              <w:t>-</w:t>
            </w:r>
            <w:r w:rsidR="005D5A73" w:rsidRPr="005D5A73">
              <w:rPr>
                <w:rFonts w:eastAsia="Calibri"/>
              </w:rPr>
              <w:t>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C4F3B22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B4240" w14:paraId="0DAC76F2" w14:textId="77777777" w:rsidTr="00E04DF7">
        <w:tc>
          <w:tcPr>
            <w:tcW w:w="20.0%" w:type="pct"/>
          </w:tcPr>
          <w:p w14:paraId="133C2290" w14:textId="369C8708" w:rsidR="00CB4240" w:rsidRPr="00CB4240" w:rsidRDefault="00CB4240" w:rsidP="00CB4240">
            <w:pPr>
              <w:pStyle w:val="SIText"/>
            </w:pPr>
            <w:r w:rsidRPr="00FE0576">
              <w:t xml:space="preserve">AHCMOM207 Conduct front-end </w:t>
            </w:r>
            <w:r w:rsidRPr="00CB4240">
              <w:t>loader operations</w:t>
            </w:r>
          </w:p>
        </w:tc>
        <w:tc>
          <w:tcPr>
            <w:tcW w:w="22.0%" w:type="pct"/>
          </w:tcPr>
          <w:p w14:paraId="050696DA" w14:textId="2DF5052A" w:rsidR="00CB4240" w:rsidRPr="00CB4240" w:rsidRDefault="00CB4240" w:rsidP="00CB4240">
            <w:pPr>
              <w:pStyle w:val="SIText"/>
            </w:pPr>
            <w:r w:rsidRPr="00FE0576">
              <w:t>AHCMOM207A Conduct front-end loader operations</w:t>
            </w:r>
          </w:p>
        </w:tc>
        <w:tc>
          <w:tcPr>
            <w:tcW w:w="25.0%" w:type="pct"/>
          </w:tcPr>
          <w:p w14:paraId="68D5E6EF" w14:textId="2BD3EC22" w:rsidR="00CB4240" w:rsidRPr="00CB4240" w:rsidRDefault="00CB4240" w:rsidP="00CB4240">
            <w:pPr>
              <w:pStyle w:val="SIText"/>
            </w:pPr>
            <w:r w:rsidRPr="0091366D">
              <w:t xml:space="preserve">This unit is equivalent to </w:t>
            </w:r>
            <w:r w:rsidRPr="00CB4240">
              <w:t>AHCMOM207A Conduct front-end loader operations.</w:t>
            </w:r>
            <w:r w:rsidR="00247458">
              <w:t xml:space="preserve"> </w:t>
            </w:r>
            <w:r w:rsidR="00247458" w:rsidRPr="00247458">
              <w:t>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436B3F09" w:rsidR="00CB4240" w:rsidRPr="00CB4240" w:rsidRDefault="00CB4240" w:rsidP="00CB4240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1E92849F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ACF5CA4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585FBD">
              <w:t>0</w:t>
            </w:r>
            <w:r w:rsidR="00CB4240">
              <w:t>7</w:t>
            </w:r>
            <w:r w:rsidR="002B63C4">
              <w:t xml:space="preserve"> </w:t>
            </w:r>
            <w:r w:rsidR="00CB4240">
              <w:t>Conduct front-end loader operation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68E1981A" w14:textId="77777777" w:rsidR="00247458" w:rsidRPr="00247458" w:rsidRDefault="00247458" w:rsidP="00247458">
            <w:pPr>
              <w:pStyle w:val="SIBulletList1"/>
            </w:pPr>
            <w:r w:rsidRPr="00247458">
              <w:t>identified hazards and implemented safe operating procedures</w:t>
            </w:r>
          </w:p>
          <w:p w14:paraId="31950393" w14:textId="2CBFD192" w:rsidR="00247458" w:rsidRPr="00247458" w:rsidRDefault="00247458" w:rsidP="00247458">
            <w:pPr>
              <w:pStyle w:val="SIBulletList1"/>
            </w:pPr>
            <w:r w:rsidRPr="00247458">
              <w:t xml:space="preserve">carried out </w:t>
            </w:r>
            <w:r>
              <w:t>front-end loader</w:t>
            </w:r>
            <w:r w:rsidRPr="00247458">
              <w:t xml:space="preserve"> pre-operational checks</w:t>
            </w:r>
          </w:p>
          <w:p w14:paraId="3CB6E7FC" w14:textId="04FE3356" w:rsidR="00247458" w:rsidRPr="00247458" w:rsidRDefault="00247458" w:rsidP="00247458">
            <w:pPr>
              <w:pStyle w:val="SIBulletList1"/>
            </w:pPr>
            <w:r w:rsidRPr="00247458">
              <w:t xml:space="preserve">driven and operated a </w:t>
            </w:r>
            <w:r>
              <w:t>front-end loader</w:t>
            </w:r>
            <w:r w:rsidRPr="00247458">
              <w:t xml:space="preserve"> safely including modifying operating technique to meet changing work conditions</w:t>
            </w:r>
          </w:p>
          <w:p w14:paraId="4FEE7042" w14:textId="10C641E8" w:rsidR="00247458" w:rsidRDefault="00247458" w:rsidP="00247458">
            <w:pPr>
              <w:pStyle w:val="SIBulletList1"/>
            </w:pPr>
            <w:r w:rsidRPr="00247458">
              <w:t xml:space="preserve">operated </w:t>
            </w:r>
            <w:r>
              <w:t>front-end loader</w:t>
            </w:r>
            <w:r w:rsidRPr="00247458">
              <w:t xml:space="preserve"> features and attachments consistent with operation and maintenance manual and manufacturer specifications</w:t>
            </w:r>
          </w:p>
          <w:p w14:paraId="09557949" w14:textId="1119708F" w:rsidR="00247458" w:rsidRPr="00247458" w:rsidRDefault="00247458" w:rsidP="00247458">
            <w:pPr>
              <w:pStyle w:val="SIBulletList1"/>
            </w:pPr>
            <w:r w:rsidRPr="00247458">
              <w:t xml:space="preserve">carried out </w:t>
            </w:r>
            <w:r>
              <w:t>front-end loader</w:t>
            </w:r>
            <w:r w:rsidRPr="00247458">
              <w:t xml:space="preserve"> shut</w:t>
            </w:r>
            <w:r w:rsidR="000C05EB">
              <w:t xml:space="preserve"> </w:t>
            </w:r>
            <w:r w:rsidRPr="00247458">
              <w:t>down procedures</w:t>
            </w:r>
          </w:p>
          <w:p w14:paraId="2F1A88D0" w14:textId="27A01C40" w:rsidR="00247458" w:rsidRPr="00247458" w:rsidRDefault="00247458" w:rsidP="00247458">
            <w:pPr>
              <w:pStyle w:val="SIBulletList1"/>
            </w:pPr>
            <w:r w:rsidRPr="00247458">
              <w:t xml:space="preserve">minimised environmental impacts associated with </w:t>
            </w:r>
            <w:r>
              <w:t>front-end loader</w:t>
            </w:r>
            <w:r w:rsidRPr="00247458">
              <w:t xml:space="preserve"> operation</w:t>
            </w:r>
          </w:p>
          <w:p w14:paraId="27FF5C3F" w14:textId="77777777" w:rsidR="00247458" w:rsidRPr="00247458" w:rsidRDefault="00247458" w:rsidP="00247458">
            <w:pPr>
              <w:pStyle w:val="SIBulletList1"/>
            </w:pPr>
            <w:r w:rsidRPr="00247458">
              <w:t>followed work health and safety procedures</w:t>
            </w:r>
          </w:p>
          <w:p w14:paraId="1ECE61F8" w14:textId="47B945F3" w:rsidR="00585FBD" w:rsidRPr="00585FBD" w:rsidRDefault="00247458" w:rsidP="00CB4240">
            <w:pPr>
              <w:pStyle w:val="SIBulletList1"/>
            </w:pPr>
            <w:r w:rsidRPr="00247458">
              <w:t>followed industry and workplace biosecurity procedures</w:t>
            </w:r>
            <w: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36A3DB3" w14:textId="77777777" w:rsidR="00247458" w:rsidRPr="00247458" w:rsidRDefault="00247458" w:rsidP="00247458">
            <w:pPr>
              <w:pStyle w:val="SIBulletList1"/>
            </w:pPr>
            <w:r w:rsidRPr="00247458">
              <w:t>hazards and risks associated with front-end loader operations</w:t>
            </w:r>
          </w:p>
          <w:p w14:paraId="1EC53B78" w14:textId="396AF54E" w:rsidR="00247458" w:rsidRPr="00247458" w:rsidRDefault="00247458" w:rsidP="00247458">
            <w:pPr>
              <w:pStyle w:val="SIBulletList1"/>
            </w:pPr>
            <w:r>
              <w:t>front-end loader</w:t>
            </w:r>
            <w:r w:rsidRPr="00247458">
              <w:t xml:space="preserve"> and site safety requirements</w:t>
            </w:r>
          </w:p>
          <w:p w14:paraId="0F873573" w14:textId="6C4146F1" w:rsidR="00247458" w:rsidRPr="00247458" w:rsidRDefault="00247458" w:rsidP="00247458">
            <w:pPr>
              <w:pStyle w:val="SIBulletList1"/>
            </w:pPr>
            <w:r>
              <w:t>front-end loader</w:t>
            </w:r>
            <w:r w:rsidRPr="00247458">
              <w:t xml:space="preserve"> components, controls, features, technical capabilities and limitations</w:t>
            </w:r>
          </w:p>
          <w:p w14:paraId="511A41DC" w14:textId="2F7125F8" w:rsidR="00247458" w:rsidRPr="00247458" w:rsidRDefault="00247458" w:rsidP="00247458">
            <w:pPr>
              <w:pStyle w:val="SIBulletList1"/>
            </w:pPr>
            <w:r>
              <w:t>front-end loade</w:t>
            </w:r>
            <w:r w:rsidRPr="00247458">
              <w:t>r operation and maintenance manual</w:t>
            </w:r>
          </w:p>
          <w:p w14:paraId="775D80E4" w14:textId="77777777" w:rsidR="00247458" w:rsidRPr="00247458" w:rsidRDefault="00247458" w:rsidP="00247458">
            <w:pPr>
              <w:pStyle w:val="SIBulletList1"/>
            </w:pPr>
            <w:r w:rsidRPr="00247458">
              <w:t>duty of care to self, others and the environment</w:t>
            </w:r>
          </w:p>
          <w:p w14:paraId="5926A137" w14:textId="7697FCF5" w:rsidR="00247458" w:rsidRDefault="00247458" w:rsidP="00247458">
            <w:pPr>
              <w:pStyle w:val="SIBulletList1"/>
            </w:pPr>
            <w:r w:rsidRPr="00247458">
              <w:t xml:space="preserve">relevant legislation with regard to </w:t>
            </w:r>
            <w:r>
              <w:t>front-end loader</w:t>
            </w:r>
            <w:r w:rsidRPr="00247458">
              <w:t xml:space="preserve"> operation and licensing requirements</w:t>
            </w:r>
          </w:p>
          <w:p w14:paraId="3FD02E27" w14:textId="58BE291E" w:rsidR="00C746A6" w:rsidRPr="00247458" w:rsidRDefault="00C746A6" w:rsidP="00247458">
            <w:pPr>
              <w:pStyle w:val="SIBulletList1"/>
            </w:pPr>
            <w:r>
              <w:t>environmental impact relevant to the operation of front-end loaders</w:t>
            </w:r>
          </w:p>
          <w:p w14:paraId="3A039485" w14:textId="4497CD71" w:rsidR="00247458" w:rsidRPr="00247458" w:rsidRDefault="00247458" w:rsidP="00247458">
            <w:pPr>
              <w:pStyle w:val="SIBulletList1"/>
            </w:pPr>
            <w:r w:rsidRPr="00247458">
              <w:t>work</w:t>
            </w:r>
            <w:r w:rsidR="00173A76">
              <w:t>place procedures applicable to work</w:t>
            </w:r>
            <w:r w:rsidRPr="00247458">
              <w:t xml:space="preserve"> health and safety requirements to operate a </w:t>
            </w:r>
            <w:r>
              <w:t>front-end loader</w:t>
            </w:r>
            <w:r w:rsidRPr="00247458">
              <w:t xml:space="preserve"> safely</w:t>
            </w:r>
          </w:p>
          <w:p w14:paraId="5B02A910" w14:textId="4ADBBE75" w:rsidR="00F1480E" w:rsidRPr="000754EC" w:rsidRDefault="00247458" w:rsidP="00CB4240">
            <w:pPr>
              <w:pStyle w:val="SIBulletList1"/>
            </w:pPr>
            <w:r w:rsidRPr="00247458">
              <w:t>industry and workplace biosecurity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A0200C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44BC7F20" w14:textId="0E65BD3A" w:rsidR="00CB4240" w:rsidRPr="00585FBD" w:rsidRDefault="00CB4240" w:rsidP="00585FBD">
            <w:pPr>
              <w:pStyle w:val="SIBulletList2"/>
              <w:rPr>
                <w:rFonts w:eastAsia="Calibri"/>
              </w:rPr>
            </w:pPr>
            <w:r>
              <w:t>in a range of surface conditions and on a range of different terrains</w:t>
            </w:r>
          </w:p>
          <w:p w14:paraId="4B649114" w14:textId="77777777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 w:rsidRPr="00095A01">
              <w:t>individual must not be under the influence of alcohol or drugs</w:t>
            </w:r>
          </w:p>
          <w:p w14:paraId="6C1E7EE9" w14:textId="77777777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 w:rsidRPr="00095A01">
              <w:t>individual must not be taking any medication (prescribed or otherwise) that may impair judgement</w:t>
            </w:r>
          </w:p>
          <w:p w14:paraId="68F797E5" w14:textId="77777777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 w:rsidRPr="00095A01">
              <w:t>individual must not be in a fatigued state when operating the machinery</w:t>
            </w:r>
          </w:p>
          <w:p w14:paraId="7D8B11B7" w14:textId="77777777" w:rsidR="00095A01" w:rsidRPr="00095A01" w:rsidRDefault="00095A01" w:rsidP="00095A01">
            <w:pPr>
              <w:pStyle w:val="SIBulletList1"/>
              <w:rPr>
                <w:rFonts w:eastAsia="Calibri"/>
              </w:rPr>
            </w:pPr>
            <w:r w:rsidRPr="00095A01">
              <w:rPr>
                <w:rFonts w:eastAsia="Calibri"/>
              </w:rPr>
              <w:t>resources, equipment and materials:</w:t>
            </w:r>
          </w:p>
          <w:p w14:paraId="5B339E67" w14:textId="566285CA" w:rsidR="00095A01" w:rsidRDefault="00095A01" w:rsidP="00095A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ront-end loa</w:t>
            </w:r>
            <w:r w:rsidRPr="00095A01">
              <w:rPr>
                <w:rFonts w:eastAsia="Calibri"/>
              </w:rPr>
              <w:t>ders</w:t>
            </w:r>
          </w:p>
          <w:p w14:paraId="1CB378EA" w14:textId="2C327D61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ttachments</w:t>
            </w:r>
          </w:p>
          <w:p w14:paraId="6650B83F" w14:textId="0943A3D5" w:rsidR="00095A01" w:rsidRPr="00095A01" w:rsidRDefault="00A60D1A" w:rsidP="00095A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afety equipment and </w:t>
            </w:r>
            <w:r w:rsidR="00095A01" w:rsidRPr="00095A01">
              <w:rPr>
                <w:rFonts w:eastAsia="Calibri"/>
              </w:rPr>
              <w:t>personal protective clothing and equipment applicable to the task being undertaken</w:t>
            </w:r>
          </w:p>
          <w:p w14:paraId="41B93921" w14:textId="77777777" w:rsidR="00095A01" w:rsidRPr="00095A01" w:rsidRDefault="00095A01" w:rsidP="00095A01">
            <w:pPr>
              <w:pStyle w:val="SIBulletList1"/>
              <w:rPr>
                <w:rFonts w:eastAsia="Calibri"/>
              </w:rPr>
            </w:pPr>
            <w:r w:rsidRPr="00095A01">
              <w:rPr>
                <w:rFonts w:eastAsia="Calibri"/>
              </w:rPr>
              <w:t>specifications:</w:t>
            </w:r>
          </w:p>
          <w:p w14:paraId="79D18492" w14:textId="3D7B7309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ront-end lo</w:t>
            </w:r>
            <w:r w:rsidRPr="00095A01">
              <w:rPr>
                <w:rFonts w:eastAsia="Calibri"/>
              </w:rPr>
              <w:t>ader operation and maintenance manuals</w:t>
            </w:r>
          </w:p>
          <w:p w14:paraId="75D7D038" w14:textId="567D90D2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 w:rsidRPr="00095A01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>front-end lo</w:t>
            </w:r>
            <w:r w:rsidRPr="00095A01">
              <w:rPr>
                <w:rFonts w:eastAsia="Calibri"/>
              </w:rPr>
              <w:t>ader operation</w:t>
            </w:r>
          </w:p>
          <w:p w14:paraId="735BE5DB" w14:textId="11C28F65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 w:rsidRPr="00095A01">
              <w:rPr>
                <w:rFonts w:eastAsia="Calibri"/>
              </w:rPr>
              <w:t xml:space="preserve">legislation relevant to </w:t>
            </w:r>
            <w:r>
              <w:rPr>
                <w:rFonts w:eastAsia="Calibri"/>
              </w:rPr>
              <w:t>f</w:t>
            </w:r>
            <w:r w:rsidRPr="00095A01">
              <w:rPr>
                <w:rFonts w:eastAsia="Calibri"/>
              </w:rPr>
              <w:t>r</w:t>
            </w:r>
            <w:r>
              <w:rPr>
                <w:rFonts w:eastAsia="Calibri"/>
              </w:rPr>
              <w:t>ont-end lo</w:t>
            </w:r>
            <w:r w:rsidRPr="00095A01">
              <w:rPr>
                <w:rFonts w:eastAsia="Calibri"/>
              </w:rPr>
              <w:t>ader operation and licensing requirements</w:t>
            </w:r>
          </w:p>
          <w:p w14:paraId="278E09F5" w14:textId="77777777" w:rsidR="00095A01" w:rsidRPr="00095A01" w:rsidRDefault="00095A01" w:rsidP="00095A01">
            <w:pPr>
              <w:pStyle w:val="SIBulletList1"/>
              <w:rPr>
                <w:rFonts w:eastAsia="Calibri"/>
              </w:rPr>
            </w:pPr>
            <w:r w:rsidRPr="00095A01">
              <w:rPr>
                <w:rFonts w:eastAsia="Calibri"/>
              </w:rPr>
              <w:t>relationships:</w:t>
            </w:r>
          </w:p>
          <w:p w14:paraId="0F20B82D" w14:textId="4C992E31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 w:rsidRPr="00095A01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55CBDCD0" w:rsidR="00F1480E" w:rsidRPr="000754EC" w:rsidRDefault="0036422D" w:rsidP="00A0200C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63BF6A72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2056576" w14:textId="77777777" w:rsidR="00FB3A2D" w:rsidRDefault="00FB3A2D" w:rsidP="00BF3F0A">
      <w:r>
        <w:separator/>
      </w:r>
    </w:p>
    <w:p w14:paraId="74120DDF" w14:textId="77777777" w:rsidR="00FB3A2D" w:rsidRDefault="00FB3A2D"/>
  </w:endnote>
  <w:endnote w:type="continuationSeparator" w:id="0">
    <w:p w14:paraId="04E18307" w14:textId="77777777" w:rsidR="00FB3A2D" w:rsidRDefault="00FB3A2D" w:rsidP="00BF3F0A">
      <w:r>
        <w:continuationSeparator/>
      </w:r>
    </w:p>
    <w:p w14:paraId="5A6C5D76" w14:textId="77777777" w:rsidR="00FB3A2D" w:rsidRDefault="00FB3A2D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BAD384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62926">
          <w:rPr>
            <w:noProof/>
          </w:rPr>
          <w:t>5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7555924" w14:textId="77777777" w:rsidR="00FB3A2D" w:rsidRDefault="00FB3A2D" w:rsidP="00BF3F0A">
      <w:r>
        <w:separator/>
      </w:r>
    </w:p>
    <w:p w14:paraId="70496B61" w14:textId="77777777" w:rsidR="00FB3A2D" w:rsidRDefault="00FB3A2D"/>
  </w:footnote>
  <w:footnote w:type="continuationSeparator" w:id="0">
    <w:p w14:paraId="3A55689D" w14:textId="77777777" w:rsidR="00FB3A2D" w:rsidRDefault="00FB3A2D" w:rsidP="00BF3F0A">
      <w:r>
        <w:continuationSeparator/>
      </w:r>
    </w:p>
    <w:p w14:paraId="799B195C" w14:textId="77777777" w:rsidR="00FB3A2D" w:rsidRDefault="00FB3A2D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79468181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36422D">
      <w:t>0</w:t>
    </w:r>
    <w:r w:rsidR="00CB4240">
      <w:t>7</w:t>
    </w:r>
    <w:r>
      <w:t xml:space="preserve"> </w:t>
    </w:r>
    <w:r w:rsidR="00CB4240">
      <w:t>Conduct front-end loader operation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5A01"/>
    <w:rsid w:val="000A259A"/>
    <w:rsid w:val="000A5441"/>
    <w:rsid w:val="000C05EB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2409"/>
    <w:rsid w:val="00162926"/>
    <w:rsid w:val="00173A76"/>
    <w:rsid w:val="00176E4F"/>
    <w:rsid w:val="0018546B"/>
    <w:rsid w:val="0018785F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44AD"/>
    <w:rsid w:val="00233143"/>
    <w:rsid w:val="00234444"/>
    <w:rsid w:val="00242293"/>
    <w:rsid w:val="00244EA7"/>
    <w:rsid w:val="00247458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E193E"/>
    <w:rsid w:val="002F2622"/>
    <w:rsid w:val="00310A6A"/>
    <w:rsid w:val="00311E11"/>
    <w:rsid w:val="003144E6"/>
    <w:rsid w:val="00337E82"/>
    <w:rsid w:val="00346FDC"/>
    <w:rsid w:val="00350BB1"/>
    <w:rsid w:val="00352250"/>
    <w:rsid w:val="00352C83"/>
    <w:rsid w:val="0036422D"/>
    <w:rsid w:val="00366805"/>
    <w:rsid w:val="0037067D"/>
    <w:rsid w:val="0038735B"/>
    <w:rsid w:val="003914D5"/>
    <w:rsid w:val="003916D1"/>
    <w:rsid w:val="003A21F0"/>
    <w:rsid w:val="003A23C7"/>
    <w:rsid w:val="003A277F"/>
    <w:rsid w:val="003A58BA"/>
    <w:rsid w:val="003A5AE7"/>
    <w:rsid w:val="003A7221"/>
    <w:rsid w:val="003B3493"/>
    <w:rsid w:val="003B392A"/>
    <w:rsid w:val="003B4045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702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2270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37800"/>
    <w:rsid w:val="005405B2"/>
    <w:rsid w:val="005427C8"/>
    <w:rsid w:val="005446D1"/>
    <w:rsid w:val="00556C4C"/>
    <w:rsid w:val="00557369"/>
    <w:rsid w:val="00560C0A"/>
    <w:rsid w:val="00564ADD"/>
    <w:rsid w:val="005708EB"/>
    <w:rsid w:val="00575BC6"/>
    <w:rsid w:val="00583902"/>
    <w:rsid w:val="00585FBD"/>
    <w:rsid w:val="005A1D70"/>
    <w:rsid w:val="005A3830"/>
    <w:rsid w:val="005A3AA5"/>
    <w:rsid w:val="005A6C9C"/>
    <w:rsid w:val="005A74DC"/>
    <w:rsid w:val="005A7AB7"/>
    <w:rsid w:val="005B1E28"/>
    <w:rsid w:val="005B5146"/>
    <w:rsid w:val="005D1AFD"/>
    <w:rsid w:val="005D5A73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02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5699"/>
    <w:rsid w:val="00702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0C80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049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77AE"/>
    <w:rsid w:val="00916CD7"/>
    <w:rsid w:val="00920927"/>
    <w:rsid w:val="00921B38"/>
    <w:rsid w:val="00923720"/>
    <w:rsid w:val="00926024"/>
    <w:rsid w:val="009278C9"/>
    <w:rsid w:val="009279A8"/>
    <w:rsid w:val="00932CD7"/>
    <w:rsid w:val="00944C09"/>
    <w:rsid w:val="009527CB"/>
    <w:rsid w:val="00953835"/>
    <w:rsid w:val="0095606E"/>
    <w:rsid w:val="00960F6C"/>
    <w:rsid w:val="009615ED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200C"/>
    <w:rsid w:val="00A0695B"/>
    <w:rsid w:val="00A13052"/>
    <w:rsid w:val="00A216A8"/>
    <w:rsid w:val="00A223A6"/>
    <w:rsid w:val="00A5092E"/>
    <w:rsid w:val="00A554D6"/>
    <w:rsid w:val="00A56E14"/>
    <w:rsid w:val="00A60D1A"/>
    <w:rsid w:val="00A6476B"/>
    <w:rsid w:val="00A76C6C"/>
    <w:rsid w:val="00A7780F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6348"/>
    <w:rsid w:val="00B3508F"/>
    <w:rsid w:val="00B443EE"/>
    <w:rsid w:val="00B560C8"/>
    <w:rsid w:val="00B61150"/>
    <w:rsid w:val="00B65BC7"/>
    <w:rsid w:val="00B746B9"/>
    <w:rsid w:val="00B77B31"/>
    <w:rsid w:val="00B848D4"/>
    <w:rsid w:val="00B865B7"/>
    <w:rsid w:val="00BA1CB1"/>
    <w:rsid w:val="00BA4178"/>
    <w:rsid w:val="00BA482D"/>
    <w:rsid w:val="00BB23F4"/>
    <w:rsid w:val="00BB2E11"/>
    <w:rsid w:val="00BB4217"/>
    <w:rsid w:val="00BC5075"/>
    <w:rsid w:val="00BC5419"/>
    <w:rsid w:val="00BD3B0F"/>
    <w:rsid w:val="00BF0AAA"/>
    <w:rsid w:val="00BF1D4C"/>
    <w:rsid w:val="00BF3F0A"/>
    <w:rsid w:val="00C143C3"/>
    <w:rsid w:val="00C1739B"/>
    <w:rsid w:val="00C21ADE"/>
    <w:rsid w:val="00C23953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46A6"/>
    <w:rsid w:val="00C82C2D"/>
    <w:rsid w:val="00C96AF3"/>
    <w:rsid w:val="00C97CCC"/>
    <w:rsid w:val="00CA0274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050B3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44E5"/>
    <w:rsid w:val="00F069BD"/>
    <w:rsid w:val="00F1480E"/>
    <w:rsid w:val="00F1497D"/>
    <w:rsid w:val="00F16AAC"/>
    <w:rsid w:val="00F33FF2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3A2D"/>
    <w:rsid w:val="00FD53F2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E93A52B-DD16-4EC9-8F6A-5684B8627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8C64514F-0F7C-45DB-B8B3-F8A6EC2E305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8-01-17T23:01:00Z</dcterms:created>
  <dcterms:modified xsi:type="dcterms:W3CDTF">2018-01-18T02:5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